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BAC893" w:rsidR="00805B48" w:rsidRPr="00D83A4C" w:rsidRDefault="00D83A4C" w:rsidP="00D83A4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4E7C98C0" wp14:editId="1CFCE23C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C7FC6A1" wp14:editId="3CF3D61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16A2F9C" wp14:editId="11B1776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0E7D8" w14:textId="77777777" w:rsidR="00D83A4C" w:rsidRPr="00C47913" w:rsidRDefault="00D83A4C" w:rsidP="00D83A4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E7B1346" w14:textId="77777777" w:rsidR="00D83A4C" w:rsidRPr="00C47913" w:rsidRDefault="00D83A4C" w:rsidP="00D83A4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A2F9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1870E7D8" w14:textId="77777777" w:rsidR="00D83A4C" w:rsidRPr="00C47913" w:rsidRDefault="00D83A4C" w:rsidP="00D83A4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E7B1346" w14:textId="77777777" w:rsidR="00D83A4C" w:rsidRPr="00C47913" w:rsidRDefault="00D83A4C" w:rsidP="00D83A4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DD0EFD4" w14:textId="77777777" w:rsidR="002E7ACC" w:rsidRPr="005D0707" w:rsidRDefault="002E7ACC" w:rsidP="002E7ACC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438D6F28" w14:textId="77777777" w:rsidR="002E7ACC" w:rsidRPr="0015312B" w:rsidRDefault="002E7ACC" w:rsidP="002E7AC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EE34E3" w14:textId="77777777" w:rsidR="002E7ACC" w:rsidRPr="0015312B" w:rsidRDefault="002E7ACC" w:rsidP="002E7AC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46FBCC3" w14:textId="77777777" w:rsidR="002E7ACC" w:rsidRPr="0015312B" w:rsidRDefault="002E7ACC" w:rsidP="002E7AC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4DA94594" w14:textId="77777777" w:rsidR="002E7ACC" w:rsidRPr="005C4508" w:rsidRDefault="002E7ACC" w:rsidP="002E7AC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1DF1634" w14:textId="77777777" w:rsidR="002E7ACC" w:rsidRPr="0015312B" w:rsidRDefault="002E7ACC" w:rsidP="002E7A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63C81F" w14:textId="77777777" w:rsidR="002E7ACC" w:rsidRPr="00E95626" w:rsidRDefault="002E7ACC" w:rsidP="002E7AC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D01113A" w14:textId="77777777" w:rsidR="002E7ACC" w:rsidRPr="00E95626" w:rsidRDefault="002E7ACC" w:rsidP="002E7A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CFE87E0" w14:textId="77777777" w:rsidR="002E7ACC" w:rsidRPr="005C4508" w:rsidRDefault="002E7ACC" w:rsidP="002E7A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BAFAA37" w14:textId="77777777" w:rsidR="002E7ACC" w:rsidRPr="0015312B" w:rsidRDefault="002E7ACC" w:rsidP="002E7A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2D21D3FA" w14:textId="77777777" w:rsidR="002E7ACC" w:rsidRPr="00E95626" w:rsidRDefault="002E7ACC" w:rsidP="002E7A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5CDE90D" w14:textId="77777777" w:rsidR="002E7ACC" w:rsidRPr="00E95626" w:rsidRDefault="002E7ACC" w:rsidP="002E7AC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725949" w14:textId="77777777" w:rsidR="002E7ACC" w:rsidRDefault="002E7ACC" w:rsidP="002E7ACC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08D81CE4" w14:textId="01BE73F9" w:rsidR="002E7ACC" w:rsidRPr="005D0707" w:rsidRDefault="002E7ACC" w:rsidP="002E7AC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AD32C1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D25CAE4" w14:textId="0273C7A4" w:rsidR="00952554" w:rsidRPr="00B052B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B052B0">
        <w:rPr>
          <w:rFonts w:ascii="Segoe UI" w:hAnsi="Segoe UI" w:cs="Segoe UI"/>
          <w:b/>
          <w:sz w:val="24"/>
          <w:szCs w:val="24"/>
        </w:rPr>
        <w:t>F</w:t>
      </w:r>
      <w:r w:rsidR="006A05AB">
        <w:rPr>
          <w:rFonts w:ascii="Segoe UI" w:hAnsi="Segoe UI" w:cs="Segoe UI"/>
          <w:b/>
          <w:sz w:val="24"/>
          <w:szCs w:val="24"/>
        </w:rPr>
        <w:t>onction</w:t>
      </w:r>
      <w:proofErr w:type="spellEnd"/>
      <w:r w:rsidRPr="00B052B0">
        <w:rPr>
          <w:rFonts w:ascii="Segoe UI" w:hAnsi="Segoe UI" w:cs="Segoe UI"/>
          <w:b/>
          <w:sz w:val="24"/>
          <w:szCs w:val="24"/>
        </w:rPr>
        <w:t>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AD32C1">
        <w:rPr>
          <w:rFonts w:ascii="Segoe UI" w:hAnsi="Segoe UI" w:cs="Segoe UI"/>
          <w:b/>
          <w:sz w:val="24"/>
          <w:szCs w:val="24"/>
        </w:rPr>
        <w:tab/>
      </w:r>
      <w:r w:rsidR="00AD32C1" w:rsidRPr="007A01CA">
        <w:rPr>
          <w:rFonts w:ascii="Segoe UI" w:eastAsia="Segoe UI" w:hAnsi="Segoe UI" w:cs="Segoe UI"/>
          <w:sz w:val="24"/>
        </w:rPr>
        <w:t xml:space="preserve">Grenadier de </w:t>
      </w:r>
      <w:proofErr w:type="spellStart"/>
      <w:r w:rsidR="00AD32C1" w:rsidRPr="007A01CA">
        <w:rPr>
          <w:rFonts w:ascii="Segoe UI" w:eastAsia="Segoe UI" w:hAnsi="Segoe UI" w:cs="Segoe UI"/>
          <w:sz w:val="24"/>
        </w:rPr>
        <w:t>chars</w:t>
      </w:r>
      <w:proofErr w:type="spellEnd"/>
      <w:r w:rsidR="00AD32C1" w:rsidRPr="007A01CA">
        <w:rPr>
          <w:rFonts w:ascii="Segoe UI" w:eastAsia="Segoe UI" w:hAnsi="Segoe UI" w:cs="Segoe UI"/>
          <w:sz w:val="24"/>
        </w:rPr>
        <w:t xml:space="preserve"> - </w:t>
      </w:r>
      <w:proofErr w:type="spellStart"/>
      <w:r w:rsidR="00AD32C1" w:rsidRPr="007A01CA">
        <w:rPr>
          <w:rFonts w:ascii="Segoe UI" w:eastAsia="Segoe UI" w:hAnsi="Segoe UI" w:cs="Segoe UI"/>
          <w:sz w:val="24"/>
        </w:rPr>
        <w:t>pointeur</w:t>
      </w:r>
      <w:proofErr w:type="spellEnd"/>
    </w:p>
    <w:p w14:paraId="0DE57E59" w14:textId="2EBE8A31" w:rsidR="00774218" w:rsidRPr="00AD32C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AD32C1">
        <w:rPr>
          <w:rFonts w:ascii="Segoe UI" w:hAnsi="Segoe UI" w:cs="Segoe UI"/>
          <w:b/>
          <w:sz w:val="24"/>
          <w:szCs w:val="24"/>
        </w:rPr>
        <w:t>Grad</w:t>
      </w:r>
      <w:r w:rsidR="006A05AB" w:rsidRPr="00AD32C1">
        <w:rPr>
          <w:rFonts w:ascii="Segoe UI" w:hAnsi="Segoe UI" w:cs="Segoe UI"/>
          <w:b/>
          <w:sz w:val="24"/>
          <w:szCs w:val="24"/>
        </w:rPr>
        <w:t>e</w:t>
      </w:r>
      <w:r w:rsidRPr="00AD32C1">
        <w:rPr>
          <w:rFonts w:ascii="Segoe UI" w:hAnsi="Segoe UI" w:cs="Segoe UI"/>
          <w:b/>
          <w:sz w:val="24"/>
          <w:szCs w:val="24"/>
        </w:rPr>
        <w:t>:</w:t>
      </w:r>
      <w:r w:rsidRPr="00AD32C1">
        <w:rPr>
          <w:rFonts w:ascii="Segoe UI" w:hAnsi="Segoe UI" w:cs="Segoe UI"/>
          <w:sz w:val="24"/>
          <w:szCs w:val="24"/>
        </w:rPr>
        <w:tab/>
      </w:r>
      <w:r w:rsidR="00BB3AB0" w:rsidRPr="00AD32C1">
        <w:rPr>
          <w:rFonts w:ascii="Segoe UI" w:hAnsi="Segoe UI" w:cs="Segoe UI"/>
          <w:sz w:val="24"/>
          <w:szCs w:val="24"/>
        </w:rPr>
        <w:tab/>
      </w:r>
      <w:r w:rsidR="00BB3AB0" w:rsidRPr="00AD32C1">
        <w:rPr>
          <w:rFonts w:ascii="Segoe UI" w:hAnsi="Segoe UI" w:cs="Segoe UI"/>
          <w:sz w:val="24"/>
          <w:szCs w:val="24"/>
        </w:rPr>
        <w:tab/>
      </w:r>
      <w:r w:rsidR="00AD32C1">
        <w:rPr>
          <w:rFonts w:ascii="Segoe UI" w:hAnsi="Segoe UI" w:cs="Segoe UI"/>
          <w:sz w:val="24"/>
          <w:szCs w:val="24"/>
        </w:rPr>
        <w:tab/>
      </w:r>
      <w:r w:rsidRPr="00AD32C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AD32C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802A46B" w14:textId="77777777" w:rsidR="007734AC" w:rsidRPr="00031671" w:rsidRDefault="00F754A2" w:rsidP="00773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D32C1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7734A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7734AC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86A6E78" w14:textId="77777777" w:rsidR="007734AC" w:rsidRDefault="007734AC" w:rsidP="007734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1CC405" w14:textId="77777777" w:rsidR="007734AC" w:rsidRPr="00031671" w:rsidRDefault="007734AC" w:rsidP="007734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989FCC" w14:textId="77777777" w:rsidR="007734AC" w:rsidRPr="00712D79" w:rsidRDefault="007734AC" w:rsidP="00773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423746DA" w14:textId="77777777" w:rsidR="007734AC" w:rsidRPr="00712D79" w:rsidRDefault="007734AC" w:rsidP="00773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DA5E8B1" w14:textId="77777777" w:rsidR="007734AC" w:rsidRDefault="007734AC" w:rsidP="00773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0DCC3CA" w14:textId="77777777" w:rsidR="007734AC" w:rsidRPr="00712D79" w:rsidRDefault="007734AC" w:rsidP="00773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04FEF07" w14:textId="77777777" w:rsidR="007734AC" w:rsidRPr="00712D79" w:rsidRDefault="007734AC" w:rsidP="00773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591C6CB" w14:textId="77777777" w:rsidR="007734AC" w:rsidRPr="00A442B8" w:rsidRDefault="007734AC" w:rsidP="00773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04843F47" w14:textId="77777777" w:rsidR="007734AC" w:rsidRPr="00A442B8" w:rsidRDefault="007734AC" w:rsidP="00773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607C3EFD" w:rsidR="00610573" w:rsidRPr="008753C7" w:rsidRDefault="00610573" w:rsidP="007734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8753C7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3AF52D9" w14:textId="69049A63" w:rsidR="008753C7" w:rsidRDefault="008753C7" w:rsidP="008753C7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5"/>
    <w:p w14:paraId="13D5D3BD" w14:textId="3958E553" w:rsidR="00AE3AE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834B3" w:rsidRPr="00096D7B" w14:paraId="30151B7D" w14:textId="77777777" w:rsidTr="00A0139F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33EDC467" w14:textId="77777777" w:rsidR="00F834B3" w:rsidRPr="00EA38D6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43946C8C" w14:textId="77777777" w:rsidR="00F834B3" w:rsidRPr="00EA38D6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834B3" w:rsidRPr="00AD32C1" w14:paraId="4D981AF8" w14:textId="77777777" w:rsidTr="00A0139F">
        <w:tc>
          <w:tcPr>
            <w:tcW w:w="2844" w:type="dxa"/>
          </w:tcPr>
          <w:p w14:paraId="34CC6214" w14:textId="77777777" w:rsidR="00F834B3" w:rsidRPr="00EA38D6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FDB60AD" w14:textId="77777777" w:rsidR="00F834B3" w:rsidRPr="00A46752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3E18844C" w14:textId="77777777" w:rsidR="00F834B3" w:rsidRPr="0015312B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834B3" w:rsidRPr="00AD32C1" w14:paraId="20DD8FE3" w14:textId="77777777" w:rsidTr="00A0139F">
        <w:tc>
          <w:tcPr>
            <w:tcW w:w="2844" w:type="dxa"/>
          </w:tcPr>
          <w:p w14:paraId="5F4F813F" w14:textId="77777777" w:rsidR="00F834B3" w:rsidRPr="00EA38D6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81E2FF9" w14:textId="77777777" w:rsidR="00F834B3" w:rsidRPr="00A46752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09230E05" w14:textId="77777777" w:rsidR="00F834B3" w:rsidRPr="0015312B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834B3" w:rsidRPr="00AD32C1" w14:paraId="359B7A46" w14:textId="77777777" w:rsidTr="00A0139F">
        <w:tc>
          <w:tcPr>
            <w:tcW w:w="2844" w:type="dxa"/>
          </w:tcPr>
          <w:p w14:paraId="6EE5C889" w14:textId="77777777" w:rsidR="00F834B3" w:rsidRPr="00EA38D6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04B1E25" w14:textId="77777777" w:rsidR="00F834B3" w:rsidRPr="00A46752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5CD013FB" w14:textId="77777777" w:rsidR="00F834B3" w:rsidRPr="0015312B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834B3" w:rsidRPr="00AD32C1" w14:paraId="76D9CCA3" w14:textId="77777777" w:rsidTr="00A0139F">
        <w:tc>
          <w:tcPr>
            <w:tcW w:w="2844" w:type="dxa"/>
          </w:tcPr>
          <w:p w14:paraId="28AE9B7C" w14:textId="77777777" w:rsidR="00F834B3" w:rsidRPr="0015312B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D8FA589" w14:textId="77777777" w:rsidR="00F834B3" w:rsidRPr="00A46752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ACE492C" w14:textId="77777777" w:rsidR="00F834B3" w:rsidRPr="0015312B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834B3" w:rsidRPr="00AD32C1" w14:paraId="41027B1B" w14:textId="77777777" w:rsidTr="00A0139F">
        <w:trPr>
          <w:trHeight w:val="548"/>
        </w:trPr>
        <w:tc>
          <w:tcPr>
            <w:tcW w:w="2844" w:type="dxa"/>
          </w:tcPr>
          <w:p w14:paraId="1C8C7723" w14:textId="77777777" w:rsidR="00F834B3" w:rsidRPr="0015312B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3C33F2C" w14:textId="77777777" w:rsidR="00F834B3" w:rsidRPr="00A46752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45B6370" w14:textId="77777777" w:rsidR="00F834B3" w:rsidRPr="0015312B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834B3" w:rsidRPr="00AD32C1" w14:paraId="58836719" w14:textId="77777777" w:rsidTr="00A0139F">
        <w:tc>
          <w:tcPr>
            <w:tcW w:w="2844" w:type="dxa"/>
            <w:tcBorders>
              <w:bottom w:val="single" w:sz="4" w:space="0" w:color="auto"/>
            </w:tcBorders>
          </w:tcPr>
          <w:p w14:paraId="17399639" w14:textId="77777777" w:rsidR="00F834B3" w:rsidRPr="00EA38D6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744D343" w14:textId="77777777" w:rsidR="00F834B3" w:rsidRPr="00A46752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466980EA" w14:textId="77777777" w:rsidR="00F834B3" w:rsidRPr="0015312B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834B3" w:rsidRPr="00AD32C1" w14:paraId="17D1C869" w14:textId="77777777" w:rsidTr="00A0139F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4171EF8" w14:textId="77777777" w:rsidR="00F834B3" w:rsidRPr="00EA38D6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60BF7B8" w14:textId="77777777" w:rsidR="00F834B3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542B2FB3" w14:textId="77777777" w:rsidR="00F834B3" w:rsidRPr="0015312B" w:rsidRDefault="00F834B3" w:rsidP="00A013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6"/>
    </w:tbl>
    <w:p w14:paraId="22626724" w14:textId="77777777" w:rsidR="00F834B3" w:rsidRPr="008753C7" w:rsidRDefault="00F834B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F834B3" w:rsidRPr="00AD32C1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419E5E7F" w:rsidR="00F834B3" w:rsidRPr="00F834B3" w:rsidRDefault="00F834B3" w:rsidP="00F834B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F834B3" w:rsidRPr="00AD32C1" w14:paraId="6B33B0F5" w14:textId="77777777" w:rsidTr="00A35EB2">
        <w:tc>
          <w:tcPr>
            <w:tcW w:w="9365" w:type="dxa"/>
          </w:tcPr>
          <w:p w14:paraId="22FEF12D" w14:textId="77777777" w:rsidR="00AD32C1" w:rsidRPr="00AD32C1" w:rsidRDefault="00AD32C1" w:rsidP="00AD32C1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  <w:r w:rsidRPr="00AD32C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4277EC93" w14:textId="458F3C09" w:rsidR="00AD32C1" w:rsidRPr="00AD32C1" w:rsidRDefault="00AD32C1" w:rsidP="00AD32C1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fr-CH"/>
              </w:rPr>
            </w:pPr>
            <w:r w:rsidRPr="00AD32C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grenadier</w:t>
            </w:r>
          </w:p>
          <w:p w14:paraId="0DBB8B1D" w14:textId="77777777" w:rsidR="00AD32C1" w:rsidRPr="00AD32C1" w:rsidRDefault="00AD32C1" w:rsidP="00AD32C1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AD32C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intenance technique du système</w:t>
            </w:r>
          </w:p>
          <w:p w14:paraId="6ED4847D" w14:textId="77777777" w:rsidR="00AD32C1" w:rsidRPr="00AD32C1" w:rsidRDefault="00AD32C1" w:rsidP="00AD32C1">
            <w:pPr>
              <w:pStyle w:val="Listenabsatz"/>
              <w:numPr>
                <w:ilvl w:val="0"/>
                <w:numId w:val="38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D32C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5E336C8F" w14:textId="7BCF4501" w:rsidR="00F834B3" w:rsidRPr="00AD32C1" w:rsidRDefault="00F834B3" w:rsidP="00F834B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759204DF" w14:textId="729D1F2A" w:rsidR="00AD32C1" w:rsidRPr="00AD32C1" w:rsidRDefault="00AD32C1" w:rsidP="00AD32C1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AD32C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4EB8C2A" w14:textId="16E7116A" w:rsidR="00AD32C1" w:rsidRPr="00AD32C1" w:rsidRDefault="00AD32C1" w:rsidP="00AD32C1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AD32C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6B6D15DA" w14:textId="77777777" w:rsidR="00AD32C1" w:rsidRPr="00AD32C1" w:rsidRDefault="00AD32C1" w:rsidP="00AD32C1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AD32C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et entretien, en équipe, d’un système exigeant sur une longue période et sous pression de temps</w:t>
            </w:r>
          </w:p>
          <w:p w14:paraId="52EC29EE" w14:textId="77777777" w:rsidR="00AD32C1" w:rsidRPr="00AD32C1" w:rsidRDefault="00AD32C1" w:rsidP="00AD32C1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AD32C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lication des procédures standard récurrentes, conformément aux instructions</w:t>
            </w:r>
          </w:p>
          <w:p w14:paraId="4911724B" w14:textId="77777777" w:rsidR="00AD32C1" w:rsidRPr="00AD32C1" w:rsidRDefault="00AD32C1" w:rsidP="00AD32C1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AD32C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isie autonome de cibles et transmission, ainsi que suivi optimal</w:t>
            </w:r>
          </w:p>
          <w:p w14:paraId="3D5A7120" w14:textId="77777777" w:rsidR="00AD32C1" w:rsidRPr="00AD32C1" w:rsidRDefault="00AD32C1" w:rsidP="00AD32C1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AD32C1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titude à atteindre ensemble des objectifs sous contrainte physique et mentale</w:t>
            </w:r>
          </w:p>
          <w:p w14:paraId="3E0E2464" w14:textId="54749716" w:rsidR="00F834B3" w:rsidRPr="00AD32C1" w:rsidRDefault="00F834B3" w:rsidP="00F834B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43C7E061" w:rsidR="00F834B3" w:rsidRPr="002E1BF5" w:rsidRDefault="002E1BF5" w:rsidP="00F834B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2E1BF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E1BF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7734AC" w:rsidRPr="00AD32C1" w14:paraId="44C35BFB" w14:textId="77777777" w:rsidTr="00403FC5">
      <w:trPr>
        <w:cantSplit/>
      </w:trPr>
      <w:tc>
        <w:tcPr>
          <w:tcW w:w="9435" w:type="dxa"/>
          <w:vAlign w:val="bottom"/>
        </w:tcPr>
        <w:p w14:paraId="7A04262E" w14:textId="32D5E8D4" w:rsidR="007734AC" w:rsidRPr="007734AC" w:rsidRDefault="007734AC" w:rsidP="007734AC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338B1728" w:rsidR="007734AC" w:rsidRPr="007734AC" w:rsidRDefault="007734AC" w:rsidP="007734AC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7734AC" w:rsidRDefault="00732EFD" w:rsidP="001D15A1">
    <w:pPr>
      <w:pStyle w:val="Platzhalter"/>
      <w:rPr>
        <w:lang w:val="fr-CH"/>
      </w:rPr>
    </w:pPr>
  </w:p>
  <w:p w14:paraId="144880C1" w14:textId="77777777" w:rsidR="00732EFD" w:rsidRPr="007734AC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4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9"/>
  </w:num>
  <w:num w:numId="31">
    <w:abstractNumId w:val="37"/>
  </w:num>
  <w:num w:numId="32">
    <w:abstractNumId w:val="35"/>
  </w:num>
  <w:num w:numId="33">
    <w:abstractNumId w:val="30"/>
  </w:num>
  <w:num w:numId="34">
    <w:abstractNumId w:val="26"/>
  </w:num>
  <w:num w:numId="35">
    <w:abstractNumId w:val="17"/>
  </w:num>
  <w:num w:numId="36">
    <w:abstractNumId w:val="18"/>
  </w:num>
  <w:num w:numId="37">
    <w:abstractNumId w:val="3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1BF5"/>
    <w:rsid w:val="002E55A4"/>
    <w:rsid w:val="002E6539"/>
    <w:rsid w:val="002E7ACC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07E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5AB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34AC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3C7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D32C1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3E3F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83A4C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34B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64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6</cp:revision>
  <cp:lastPrinted>2021-12-10T14:25:00Z</cp:lastPrinted>
  <dcterms:created xsi:type="dcterms:W3CDTF">2020-11-16T09:57:00Z</dcterms:created>
  <dcterms:modified xsi:type="dcterms:W3CDTF">2023-07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